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6" w:type="dxa"/>
        <w:tblInd w:w="-106" w:type="dxa"/>
        <w:tblLayout w:type="fixed"/>
        <w:tblLook w:val="00A0"/>
      </w:tblPr>
      <w:tblGrid>
        <w:gridCol w:w="4831"/>
        <w:gridCol w:w="605"/>
        <w:gridCol w:w="955"/>
        <w:gridCol w:w="841"/>
        <w:gridCol w:w="1144"/>
        <w:gridCol w:w="1275"/>
        <w:gridCol w:w="897"/>
        <w:gridCol w:w="2520"/>
        <w:gridCol w:w="2268"/>
      </w:tblGrid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2B12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491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491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="00682B12" w:rsidRPr="00682B1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D624E" w:rsidRPr="00745C78" w:rsidRDefault="00A701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няше</w:t>
            </w:r>
            <w:r w:rsidR="00B80594">
              <w:rPr>
                <w:rFonts w:ascii="Times New Roman" w:hAnsi="Times New Roman" w:cs="Times New Roman"/>
              </w:rPr>
              <w:t>вский</w:t>
            </w:r>
            <w:proofErr w:type="spellEnd"/>
            <w:r w:rsidR="00B80594">
              <w:rPr>
                <w:rFonts w:ascii="Times New Roman" w:hAnsi="Times New Roman" w:cs="Times New Roman"/>
              </w:rPr>
              <w:t xml:space="preserve"> </w:t>
            </w:r>
            <w:r w:rsidR="00682B12" w:rsidRPr="00682B12">
              <w:rPr>
                <w:rFonts w:ascii="Times New Roman" w:hAnsi="Times New Roman" w:cs="Times New Roman"/>
              </w:rPr>
              <w:t>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магушевский район Республики Башкортостан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915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915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7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преля  202</w:t>
            </w:r>
            <w:r w:rsidR="00766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915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6B536E">
        <w:trPr>
          <w:trHeight w:val="276"/>
        </w:trPr>
        <w:tc>
          <w:tcPr>
            <w:tcW w:w="15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A70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бюджета 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proofErr w:type="spellStart"/>
            <w:r w:rsidR="00A7014E">
              <w:rPr>
                <w:rFonts w:ascii="Times New Roman" w:hAnsi="Times New Roman" w:cs="Times New Roman"/>
                <w:b/>
              </w:rPr>
              <w:t>Тайняше</w:t>
            </w:r>
            <w:r w:rsidR="00E958A2">
              <w:rPr>
                <w:rFonts w:ascii="Times New Roman" w:hAnsi="Times New Roman" w:cs="Times New Roman"/>
                <w:b/>
              </w:rPr>
              <w:t>в</w:t>
            </w:r>
            <w:r w:rsidR="00B80594">
              <w:rPr>
                <w:rFonts w:ascii="Times New Roman" w:hAnsi="Times New Roman" w:cs="Times New Roman"/>
                <w:b/>
              </w:rPr>
              <w:t>ский</w:t>
            </w:r>
            <w:proofErr w:type="spellEnd"/>
            <w:r w:rsidR="00682B12" w:rsidRPr="00682B12">
              <w:rPr>
                <w:rFonts w:ascii="Times New Roman" w:hAnsi="Times New Roman" w:cs="Times New Roman"/>
                <w:b/>
              </w:rPr>
              <w:t xml:space="preserve"> сельсовет</w:t>
            </w:r>
            <w:r w:rsidR="00A7014E">
              <w:rPr>
                <w:rFonts w:ascii="Times New Roman" w:hAnsi="Times New Roman" w:cs="Times New Roman"/>
                <w:b/>
              </w:rPr>
              <w:t xml:space="preserve"> 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Чекмагушевский район</w:t>
            </w:r>
            <w:r w:rsidR="007665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за 2020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ведомственной структуре расходов </w:t>
            </w:r>
          </w:p>
        </w:tc>
      </w:tr>
      <w:tr w:rsidR="007D624E" w:rsidRPr="006B536E">
        <w:trPr>
          <w:trHeight w:val="555"/>
        </w:trPr>
        <w:tc>
          <w:tcPr>
            <w:tcW w:w="15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DC7C85">
        <w:trPr>
          <w:trHeight w:val="264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DC7C85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лях</w:t>
            </w:r>
          </w:p>
        </w:tc>
      </w:tr>
      <w:tr w:rsidR="007D624E" w:rsidRPr="006B536E">
        <w:trPr>
          <w:trHeight w:val="58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ГП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B61F1D">
            <w:pPr>
              <w:spacing w:after="0" w:line="240" w:lineRule="auto"/>
              <w:ind w:right="9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Подпрограмма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Ц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Основно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Направлени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66530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20 411,06</w:t>
            </w:r>
          </w:p>
        </w:tc>
      </w:tr>
      <w:tr w:rsidR="007D624E" w:rsidRPr="006B536E" w:rsidTr="00D3641D">
        <w:trPr>
          <w:trHeight w:val="119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682B12" w:rsidP="00A70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A70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йняше</w:t>
            </w:r>
            <w:r w:rsidR="00F83F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B80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="007D624E"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68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0D1331" w:rsidRDefault="00B6583E" w:rsidP="00905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546 181,75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B6583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45 650,69</w:t>
            </w:r>
          </w:p>
        </w:tc>
      </w:tr>
      <w:tr w:rsidR="00F83FB7" w:rsidRPr="006B536E" w:rsidTr="00B80594">
        <w:trPr>
          <w:trHeight w:val="93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го должностного лица субъекта Российской Федерации и муниципального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FB7" w:rsidRDefault="00766530" w:rsidP="00F83FB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7 104,59</w:t>
            </w:r>
          </w:p>
        </w:tc>
      </w:tr>
      <w:tr w:rsidR="00A7014E" w:rsidRPr="006B536E" w:rsidTr="001B3F40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A701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A701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A701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Default="00766530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7 104,59</w:t>
            </w:r>
          </w:p>
        </w:tc>
      </w:tr>
      <w:tr w:rsidR="00A7014E" w:rsidRPr="006B536E" w:rsidTr="007A3515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A701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A701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Default="00766530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7 104,59</w:t>
            </w:r>
          </w:p>
        </w:tc>
      </w:tr>
      <w:tr w:rsidR="00A7014E" w:rsidRPr="006B536E" w:rsidTr="00A7014E">
        <w:trPr>
          <w:trHeight w:val="12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Default="00766530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7 104,59</w:t>
            </w:r>
          </w:p>
        </w:tc>
      </w:tr>
      <w:tr w:rsidR="007D624E" w:rsidRPr="006B536E">
        <w:trPr>
          <w:trHeight w:val="4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275423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66530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 711,68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66530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 392,91</w:t>
            </w:r>
          </w:p>
        </w:tc>
      </w:tr>
      <w:tr w:rsidR="00B325BD" w:rsidRPr="006B536E" w:rsidTr="00681350">
        <w:trPr>
          <w:trHeight w:val="10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D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5BD" w:rsidRDefault="00766530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78 546,10</w:t>
            </w:r>
          </w:p>
        </w:tc>
      </w:tr>
      <w:tr w:rsidR="002A5F57" w:rsidRPr="006B536E" w:rsidTr="001625F6">
        <w:trPr>
          <w:trHeight w:val="44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57" w:rsidRDefault="002A5F57"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F57" w:rsidRDefault="00766530" w:rsidP="00A70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78 546,10</w:t>
            </w:r>
          </w:p>
        </w:tc>
      </w:tr>
      <w:tr w:rsidR="001625F6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6" w:rsidRPr="005668B4" w:rsidRDefault="00C65D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5F6" w:rsidRDefault="00766530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08 113,51</w:t>
            </w:r>
          </w:p>
        </w:tc>
      </w:tr>
      <w:tr w:rsidR="000015AF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C65D3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766530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 531,58</w:t>
            </w:r>
          </w:p>
        </w:tc>
      </w:tr>
      <w:tr w:rsidR="000015AF" w:rsidRPr="006B536E" w:rsidTr="001625F6">
        <w:trPr>
          <w:trHeight w:val="63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C65D3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766530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 581,93</w:t>
            </w:r>
          </w:p>
        </w:tc>
      </w:tr>
      <w:tr w:rsidR="007D624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66530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 379,59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66530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 379,59</w:t>
            </w:r>
          </w:p>
        </w:tc>
      </w:tr>
      <w:tr w:rsidR="007D624E" w:rsidRPr="006B536E">
        <w:trPr>
          <w:trHeight w:val="7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66530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 749,35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66530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 630,24</w:t>
            </w:r>
          </w:p>
        </w:tc>
      </w:tr>
      <w:tr w:rsidR="009E5218" w:rsidRPr="006B536E" w:rsidTr="00B66FA4">
        <w:trPr>
          <w:trHeight w:val="34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766530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53,00</w:t>
            </w:r>
          </w:p>
        </w:tc>
      </w:tr>
      <w:tr w:rsidR="009E5218" w:rsidRPr="006B536E" w:rsidTr="007B37ED">
        <w:trPr>
          <w:trHeight w:val="33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E5218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218" w:rsidRPr="006B536E" w:rsidTr="00B66FA4">
        <w:trPr>
          <w:trHeight w:val="27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766530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53,00</w:t>
            </w:r>
          </w:p>
        </w:tc>
      </w:tr>
      <w:tr w:rsidR="009E5218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B66FA4" w:rsidRPr="00745C78" w:rsidRDefault="00B66FA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E5218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14E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Pr="00745C78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Default="00766530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531,06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766530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737,06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766530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737,06</w:t>
            </w:r>
          </w:p>
        </w:tc>
      </w:tr>
      <w:tr w:rsidR="00A7014E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766530" w:rsidP="00A70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94,00</w:t>
            </w:r>
          </w:p>
        </w:tc>
      </w:tr>
      <w:tr w:rsidR="00A7014E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Pr="00745C78" w:rsidRDefault="00A7014E" w:rsidP="00A7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766530" w:rsidP="00A70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94,00</w:t>
            </w:r>
          </w:p>
        </w:tc>
      </w:tr>
      <w:tr w:rsidR="00D053B5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5" w:rsidRP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Pr="00745C78" w:rsidRDefault="00D053B5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53B5" w:rsidRPr="00745C78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3B5" w:rsidRPr="00D053B5" w:rsidRDefault="00766530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 582,41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</w:t>
            </w:r>
            <w:r w:rsidR="0032256C"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Pr="00D053B5" w:rsidRDefault="00766530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582,41</w:t>
            </w:r>
          </w:p>
        </w:tc>
      </w:tr>
      <w:tr w:rsidR="00526F1D" w:rsidRPr="006B536E" w:rsidTr="00DA0AF9">
        <w:trPr>
          <w:trHeight w:val="35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7326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766530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582,41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7326C1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766530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</w:tr>
      <w:tr w:rsidR="0032256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C" w:rsidRDefault="007326C1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6C" w:rsidRDefault="00766530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482,41</w:t>
            </w:r>
          </w:p>
        </w:tc>
      </w:tr>
      <w:tr w:rsidR="0090569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Default="007326C1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4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Default="00766530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1F6B78" w:rsidRPr="006B536E" w:rsidTr="00CB09DD">
        <w:trPr>
          <w:trHeight w:val="42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B22E81" w:rsidRDefault="00B6583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282 866,90</w:t>
            </w:r>
          </w:p>
        </w:tc>
      </w:tr>
      <w:tr w:rsidR="00AA7A0F" w:rsidRPr="006B536E" w:rsidTr="00340388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F" w:rsidRPr="00C83973" w:rsidRDefault="00AA7A0F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Pr="00F23D50" w:rsidRDefault="00B6583E" w:rsidP="00AA7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754,21</w:t>
            </w:r>
          </w:p>
        </w:tc>
      </w:tr>
      <w:tr w:rsidR="00FF7FD4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  <w:r w:rsidR="00D9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Pr="00C83973" w:rsidRDefault="00FF7FD4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Default="00766530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754,21</w:t>
            </w:r>
          </w:p>
        </w:tc>
      </w:tr>
      <w:tr w:rsidR="00404C84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Default="00766530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754,21</w:t>
            </w:r>
          </w:p>
        </w:tc>
      </w:tr>
      <w:tr w:rsidR="00A7014E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Default="00766530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754,21</w:t>
            </w:r>
          </w:p>
        </w:tc>
      </w:tr>
      <w:tr w:rsidR="00A7014E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Pr="00745C78" w:rsidRDefault="00A7014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Default="00766530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754,21</w:t>
            </w:r>
          </w:p>
        </w:tc>
      </w:tr>
      <w:tr w:rsidR="00385BCF" w:rsidRPr="006B536E" w:rsidTr="007B37ED">
        <w:trPr>
          <w:trHeight w:val="66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5D5C9D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B6583E" w:rsidRDefault="00B6583E" w:rsidP="00E55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83E">
              <w:rPr>
                <w:rFonts w:ascii="Times New Roman" w:hAnsi="Times New Roman" w:cs="Times New Roman"/>
                <w:b/>
                <w:sz w:val="24"/>
                <w:szCs w:val="24"/>
              </w:rPr>
              <w:t>2 255 112,69</w:t>
            </w:r>
          </w:p>
        </w:tc>
      </w:tr>
      <w:tr w:rsidR="00E557DD" w:rsidRPr="006B536E" w:rsidTr="00340388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Pr="00F23D50" w:rsidRDefault="00B6583E" w:rsidP="00861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5 112,69</w:t>
            </w:r>
          </w:p>
        </w:tc>
      </w:tr>
      <w:tr w:rsidR="0086174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Pr="00681350" w:rsidRDefault="004F757A" w:rsidP="003403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2 325,00</w:t>
            </w:r>
          </w:p>
        </w:tc>
      </w:tr>
      <w:tr w:rsidR="00F23D50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50" w:rsidRPr="00745C78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745C78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745C78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745C78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745C78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745C78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3D50" w:rsidRDefault="004F757A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F23D50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50" w:rsidRPr="00745C78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C83973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C83973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C83973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C83973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C83973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C83973" w:rsidRDefault="00F23D50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3D50" w:rsidRDefault="004F757A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F23D50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50" w:rsidRPr="00745C78" w:rsidRDefault="00F23D50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745C78" w:rsidRDefault="00F23D50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745C78" w:rsidRDefault="00F23D50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Pr="00745C78" w:rsidRDefault="00F23D50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Default="00F23D50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Default="00F23D50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50" w:rsidRDefault="00F23D50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3D50" w:rsidRDefault="004F757A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B6583E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B6583E" w:rsidRDefault="00B6583E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49 04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</w:tr>
      <w:tr w:rsidR="00B6583E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49 04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</w:tr>
      <w:tr w:rsidR="00B6583E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49 04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</w:tr>
      <w:tr w:rsidR="00B6583E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714,74</w:t>
            </w:r>
          </w:p>
        </w:tc>
      </w:tr>
      <w:tr w:rsidR="00B6583E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714,74</w:t>
            </w:r>
          </w:p>
        </w:tc>
      </w:tr>
      <w:tr w:rsidR="00B6583E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714,74</w:t>
            </w:r>
          </w:p>
        </w:tc>
      </w:tr>
      <w:tr w:rsidR="00B6583E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559,28</w:t>
            </w:r>
          </w:p>
        </w:tc>
      </w:tr>
      <w:tr w:rsidR="00B6583E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559,28</w:t>
            </w:r>
          </w:p>
        </w:tc>
      </w:tr>
      <w:tr w:rsidR="00B6583E" w:rsidRPr="006B536E" w:rsidTr="00766530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559,28</w:t>
            </w:r>
          </w:p>
        </w:tc>
      </w:tr>
      <w:tr w:rsidR="00B6583E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1F78EB" w:rsidRDefault="00B6583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Pr="00745C78" w:rsidRDefault="00B6583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Default="00B6583E" w:rsidP="00C012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82 787,69</w:t>
            </w:r>
          </w:p>
        </w:tc>
      </w:tr>
      <w:tr w:rsidR="00B6583E" w:rsidRPr="006B536E" w:rsidTr="00A7014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745C78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Default="00B6583E" w:rsidP="000C64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872,21</w:t>
            </w:r>
          </w:p>
        </w:tc>
      </w:tr>
      <w:tr w:rsidR="00B6583E" w:rsidRPr="006B536E" w:rsidTr="0076653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C83973" w:rsidRDefault="00B6583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872,21</w:t>
            </w:r>
          </w:p>
        </w:tc>
      </w:tr>
      <w:tr w:rsidR="00B6583E" w:rsidRPr="006B536E" w:rsidTr="0076653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1F78EB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872,21</w:t>
            </w:r>
          </w:p>
        </w:tc>
      </w:tr>
      <w:tr w:rsidR="00B6583E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A4022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,48</w:t>
            </w:r>
          </w:p>
        </w:tc>
      </w:tr>
      <w:tr w:rsidR="00B6583E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A4022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B6583E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Default="00B6583E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8</w:t>
            </w:r>
          </w:p>
        </w:tc>
      </w:tr>
      <w:tr w:rsidR="00B6583E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 720,00</w:t>
            </w:r>
          </w:p>
        </w:tc>
      </w:tr>
      <w:tr w:rsidR="00B6583E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C83973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 720,00</w:t>
            </w:r>
          </w:p>
        </w:tc>
      </w:tr>
      <w:tr w:rsidR="00B6583E" w:rsidRPr="006B536E" w:rsidTr="0076653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745C78" w:rsidRDefault="00B6583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 720,00</w:t>
            </w:r>
          </w:p>
        </w:tc>
      </w:tr>
      <w:tr w:rsidR="00B6583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A004D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6A5208" w:rsidRDefault="00B6583E" w:rsidP="006A520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 280,00</w:t>
            </w:r>
          </w:p>
        </w:tc>
      </w:tr>
      <w:tr w:rsidR="00B6583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A004D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Pr="00A004DE" w:rsidRDefault="00B6583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6A52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280,00</w:t>
            </w:r>
          </w:p>
        </w:tc>
      </w:tr>
      <w:tr w:rsidR="00B6583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A004D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Pr="00A004DE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F83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280,00</w:t>
            </w:r>
          </w:p>
        </w:tc>
      </w:tr>
      <w:tr w:rsidR="00B6583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A004D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Pr="00A004DE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2076F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280,00</w:t>
            </w:r>
          </w:p>
        </w:tc>
      </w:tr>
      <w:tr w:rsidR="00B6583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A004D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Pr="00A004DE" w:rsidRDefault="00B6583E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Default="00B6583E" w:rsidP="002076F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280,00</w:t>
            </w:r>
          </w:p>
        </w:tc>
      </w:tr>
      <w:tr w:rsidR="00B6583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577CB5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C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5B77D0" w:rsidRDefault="00B6583E" w:rsidP="00F925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500,00</w:t>
            </w:r>
          </w:p>
        </w:tc>
      </w:tr>
      <w:tr w:rsidR="00B6583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323A3A" w:rsidRDefault="00B6583E" w:rsidP="00F925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B6583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A004D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Pr="00A004D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2968B1" w:rsidRDefault="00B6583E" w:rsidP="00F92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1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B6583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C83973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A004D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Pr="00A004D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2968B1" w:rsidRDefault="00B6583E" w:rsidP="00F92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1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B6583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745C78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83E" w:rsidRPr="00A004D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3E" w:rsidRPr="00A004DE" w:rsidRDefault="00B6583E" w:rsidP="00F9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3E" w:rsidRPr="00CB36A1" w:rsidRDefault="00B6583E" w:rsidP="00F925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</w:tbl>
    <w:p w:rsidR="007D624E" w:rsidRPr="00D9011F" w:rsidRDefault="007D624E" w:rsidP="00D9011F">
      <w:pPr>
        <w:pStyle w:val="a3"/>
        <w:rPr>
          <w:rFonts w:ascii="Courier New" w:hAnsi="Courier New" w:cs="Courier New"/>
        </w:rPr>
      </w:pPr>
    </w:p>
    <w:sectPr w:rsidR="007D624E" w:rsidRPr="00D9011F" w:rsidSect="00915F58">
      <w:type w:val="continuous"/>
      <w:pgSz w:w="16837" w:h="11905" w:orient="landscape" w:code="9"/>
      <w:pgMar w:top="568" w:right="340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C179B2"/>
    <w:rsid w:val="000015AF"/>
    <w:rsid w:val="000141B5"/>
    <w:rsid w:val="00014955"/>
    <w:rsid w:val="000279D2"/>
    <w:rsid w:val="00060E79"/>
    <w:rsid w:val="000C64E5"/>
    <w:rsid w:val="000D1331"/>
    <w:rsid w:val="000E7824"/>
    <w:rsid w:val="000F2736"/>
    <w:rsid w:val="001447A9"/>
    <w:rsid w:val="001625F6"/>
    <w:rsid w:val="00183C2F"/>
    <w:rsid w:val="00195E56"/>
    <w:rsid w:val="001A0F1B"/>
    <w:rsid w:val="001A76F0"/>
    <w:rsid w:val="001B3F40"/>
    <w:rsid w:val="001C03C1"/>
    <w:rsid w:val="001F6B78"/>
    <w:rsid w:val="001F78EB"/>
    <w:rsid w:val="002076F8"/>
    <w:rsid w:val="00215B86"/>
    <w:rsid w:val="002226D2"/>
    <w:rsid w:val="00235230"/>
    <w:rsid w:val="00262868"/>
    <w:rsid w:val="00275423"/>
    <w:rsid w:val="002A5F57"/>
    <w:rsid w:val="002D6C50"/>
    <w:rsid w:val="0032256C"/>
    <w:rsid w:val="0032264B"/>
    <w:rsid w:val="00323A3A"/>
    <w:rsid w:val="00340388"/>
    <w:rsid w:val="0037019D"/>
    <w:rsid w:val="00385BCF"/>
    <w:rsid w:val="003B2A5F"/>
    <w:rsid w:val="003B79FB"/>
    <w:rsid w:val="003C5958"/>
    <w:rsid w:val="003C644A"/>
    <w:rsid w:val="003D3599"/>
    <w:rsid w:val="003F22E9"/>
    <w:rsid w:val="003F33C6"/>
    <w:rsid w:val="003F6A25"/>
    <w:rsid w:val="0040244B"/>
    <w:rsid w:val="00404C84"/>
    <w:rsid w:val="00410640"/>
    <w:rsid w:val="0041522C"/>
    <w:rsid w:val="00476DD3"/>
    <w:rsid w:val="004776B7"/>
    <w:rsid w:val="00491902"/>
    <w:rsid w:val="004A1346"/>
    <w:rsid w:val="004A214B"/>
    <w:rsid w:val="004F0924"/>
    <w:rsid w:val="004F5C0F"/>
    <w:rsid w:val="004F757A"/>
    <w:rsid w:val="00526F1D"/>
    <w:rsid w:val="005440CB"/>
    <w:rsid w:val="00551B31"/>
    <w:rsid w:val="00577CB5"/>
    <w:rsid w:val="005942FF"/>
    <w:rsid w:val="005B77D0"/>
    <w:rsid w:val="005C7481"/>
    <w:rsid w:val="005D5C9D"/>
    <w:rsid w:val="006325C3"/>
    <w:rsid w:val="006363D8"/>
    <w:rsid w:val="006375AA"/>
    <w:rsid w:val="00637B5D"/>
    <w:rsid w:val="006608DA"/>
    <w:rsid w:val="00681350"/>
    <w:rsid w:val="00682B12"/>
    <w:rsid w:val="006977F2"/>
    <w:rsid w:val="0069782C"/>
    <w:rsid w:val="006A4A5D"/>
    <w:rsid w:val="006A5208"/>
    <w:rsid w:val="006A73CE"/>
    <w:rsid w:val="006B536E"/>
    <w:rsid w:val="006B57F6"/>
    <w:rsid w:val="006F07D6"/>
    <w:rsid w:val="00704542"/>
    <w:rsid w:val="007326C1"/>
    <w:rsid w:val="00745C78"/>
    <w:rsid w:val="00746924"/>
    <w:rsid w:val="00760A6E"/>
    <w:rsid w:val="00766530"/>
    <w:rsid w:val="00775856"/>
    <w:rsid w:val="0078139A"/>
    <w:rsid w:val="007A0BB3"/>
    <w:rsid w:val="007A3515"/>
    <w:rsid w:val="007B37ED"/>
    <w:rsid w:val="007B7BDB"/>
    <w:rsid w:val="007D624E"/>
    <w:rsid w:val="007E3FFA"/>
    <w:rsid w:val="007F2516"/>
    <w:rsid w:val="008064C2"/>
    <w:rsid w:val="00840477"/>
    <w:rsid w:val="00840D2A"/>
    <w:rsid w:val="00861746"/>
    <w:rsid w:val="008817D9"/>
    <w:rsid w:val="008A2808"/>
    <w:rsid w:val="008A6865"/>
    <w:rsid w:val="008D42F8"/>
    <w:rsid w:val="008F4613"/>
    <w:rsid w:val="0090569E"/>
    <w:rsid w:val="00907056"/>
    <w:rsid w:val="00915F58"/>
    <w:rsid w:val="009245C6"/>
    <w:rsid w:val="009E5218"/>
    <w:rsid w:val="009F4AB1"/>
    <w:rsid w:val="00A004DE"/>
    <w:rsid w:val="00A27D31"/>
    <w:rsid w:val="00A353FE"/>
    <w:rsid w:val="00A40220"/>
    <w:rsid w:val="00A615E4"/>
    <w:rsid w:val="00A7014E"/>
    <w:rsid w:val="00A93F77"/>
    <w:rsid w:val="00AA1F68"/>
    <w:rsid w:val="00AA5508"/>
    <w:rsid w:val="00AA7A0F"/>
    <w:rsid w:val="00AF0855"/>
    <w:rsid w:val="00B057DD"/>
    <w:rsid w:val="00B058C1"/>
    <w:rsid w:val="00B06A05"/>
    <w:rsid w:val="00B22E81"/>
    <w:rsid w:val="00B325BD"/>
    <w:rsid w:val="00B607E7"/>
    <w:rsid w:val="00B61F1D"/>
    <w:rsid w:val="00B6583E"/>
    <w:rsid w:val="00B66FA4"/>
    <w:rsid w:val="00B76AA1"/>
    <w:rsid w:val="00B80594"/>
    <w:rsid w:val="00B83230"/>
    <w:rsid w:val="00BD2239"/>
    <w:rsid w:val="00C0122C"/>
    <w:rsid w:val="00C179B2"/>
    <w:rsid w:val="00C30F32"/>
    <w:rsid w:val="00C34D5B"/>
    <w:rsid w:val="00C36330"/>
    <w:rsid w:val="00C65D34"/>
    <w:rsid w:val="00C740DA"/>
    <w:rsid w:val="00C83973"/>
    <w:rsid w:val="00CA5555"/>
    <w:rsid w:val="00CB09DD"/>
    <w:rsid w:val="00CB3081"/>
    <w:rsid w:val="00D00FD0"/>
    <w:rsid w:val="00D03260"/>
    <w:rsid w:val="00D053B5"/>
    <w:rsid w:val="00D23514"/>
    <w:rsid w:val="00D3641D"/>
    <w:rsid w:val="00D875F0"/>
    <w:rsid w:val="00D9011F"/>
    <w:rsid w:val="00D95F54"/>
    <w:rsid w:val="00DA0AF9"/>
    <w:rsid w:val="00DA3516"/>
    <w:rsid w:val="00DA7440"/>
    <w:rsid w:val="00DC7C85"/>
    <w:rsid w:val="00E12C18"/>
    <w:rsid w:val="00E26DEB"/>
    <w:rsid w:val="00E32D38"/>
    <w:rsid w:val="00E42D07"/>
    <w:rsid w:val="00E557DD"/>
    <w:rsid w:val="00E958A2"/>
    <w:rsid w:val="00EC7A79"/>
    <w:rsid w:val="00ED4C87"/>
    <w:rsid w:val="00EF57CF"/>
    <w:rsid w:val="00F23D50"/>
    <w:rsid w:val="00F31D1E"/>
    <w:rsid w:val="00F60E53"/>
    <w:rsid w:val="00F7774E"/>
    <w:rsid w:val="00F83FB7"/>
    <w:rsid w:val="00F908F5"/>
    <w:rsid w:val="00FA5B19"/>
    <w:rsid w:val="00FC7E1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901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D9011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semiHidden/>
    <w:rsid w:val="00745C78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745C78"/>
    <w:rPr>
      <w:color w:val="800080"/>
      <w:u w:val="single"/>
    </w:rPr>
  </w:style>
  <w:style w:type="paragraph" w:customStyle="1" w:styleId="xl65">
    <w:name w:val="xl65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45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4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AFB3-B3AC-4A39-AF74-90E97CC6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fira2018</dc:creator>
  <cp:lastModifiedBy>Q7</cp:lastModifiedBy>
  <cp:revision>49</cp:revision>
  <cp:lastPrinted>2021-04-28T11:30:00Z</cp:lastPrinted>
  <dcterms:created xsi:type="dcterms:W3CDTF">2019-04-18T07:14:00Z</dcterms:created>
  <dcterms:modified xsi:type="dcterms:W3CDTF">2021-04-28T11:30:00Z</dcterms:modified>
</cp:coreProperties>
</file>